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0905B" w14:textId="5E2DE48A" w:rsidR="00912444" w:rsidRDefault="00D442D2">
      <w:r>
        <w:tab/>
      </w:r>
    </w:p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B65A4E" w:rsidRPr="004D4396" w14:paraId="0905FA4A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24EEA6FC" w14:textId="77777777" w:rsidR="00B65A4E" w:rsidRPr="00750F09" w:rsidRDefault="00B65A4E" w:rsidP="00740778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</w:pPr>
            <w:r w:rsidRPr="00750F09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Mechanical</w:t>
            </w:r>
            <w:r w:rsidR="00750F09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 xml:space="preserve"> Engineering</w:t>
            </w:r>
          </w:p>
          <w:p w14:paraId="7288E6AA" w14:textId="77777777" w:rsidR="00B65A4E" w:rsidRPr="00CF39E6" w:rsidRDefault="00B65A4E" w:rsidP="00740778">
            <w:pPr>
              <w:jc w:val="center"/>
              <w:rPr>
                <w:bCs/>
                <w:color w:val="D9D9D9" w:themeColor="background1" w:themeShade="D9"/>
              </w:rPr>
            </w:pPr>
            <w:r>
              <w:rPr>
                <w:bCs/>
                <w:color w:val="D9D9D9" w:themeColor="background1" w:themeShade="D9"/>
              </w:rPr>
              <w:t>Bangladesh University of Engineering and Technology</w:t>
            </w:r>
          </w:p>
        </w:tc>
      </w:tr>
      <w:tr w:rsidR="00B65A4E" w:rsidRPr="007F5386" w14:paraId="00CD3DC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55FA1C1" w14:textId="72F5C5E1" w:rsidR="00B65A4E" w:rsidRPr="007F5386" w:rsidRDefault="00B65A4E" w:rsidP="00824CD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CORE: </w:t>
            </w:r>
            <w:r w:rsidR="00824CD4">
              <w:rPr>
                <w:b/>
                <w:color w:val="404040" w:themeColor="text1" w:themeTint="BF"/>
                <w:sz w:val="20"/>
                <w:szCs w:val="20"/>
              </w:rPr>
              <w:t>ME</w:t>
            </w:r>
          </w:p>
        </w:tc>
      </w:tr>
      <w:tr w:rsidR="00B65A4E" w:rsidRPr="007F5386" w14:paraId="4EB5E3A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CC8053C" w14:textId="77777777" w:rsidR="00B65A4E" w:rsidRPr="007F5386" w:rsidRDefault="00B65A4E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07DB800" w14:textId="77777777" w:rsidR="00B65A4E" w:rsidRPr="007F5386" w:rsidRDefault="00B65A4E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20897D6" w14:textId="510285C7" w:rsidR="00B65A4E" w:rsidRPr="007F5386" w:rsidRDefault="00267D38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roduction to Mechanical Engineering</w:t>
            </w:r>
          </w:p>
        </w:tc>
      </w:tr>
      <w:tr w:rsidR="00B65A4E" w:rsidRPr="007F5386" w14:paraId="25BC5BF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2EB6D3D" w14:textId="77777777" w:rsidR="00B65A4E" w:rsidRPr="007F5386" w:rsidRDefault="00B65A4E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CCA8266" w14:textId="77777777" w:rsidR="00B65A4E" w:rsidRDefault="00B65A4E" w:rsidP="0074077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FF9303C" w14:textId="0F57E69E" w:rsidR="00B65A4E" w:rsidRPr="007F5386" w:rsidRDefault="00267D38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Mechanics 1</w:t>
            </w:r>
          </w:p>
        </w:tc>
      </w:tr>
      <w:tr w:rsidR="00B65A4E" w:rsidRPr="007F5386" w14:paraId="42015CC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2006D7" w14:textId="77777777" w:rsidR="00B65A4E" w:rsidRPr="007F5386" w:rsidRDefault="00B65A4E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5B33B39" w14:textId="77777777" w:rsidR="00B65A4E" w:rsidRDefault="00B65A4E" w:rsidP="0074077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7F3E0BB" w14:textId="7664A34C" w:rsidR="00B65A4E" w:rsidRDefault="00267D38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Mechanics 2</w:t>
            </w:r>
            <w:r w:rsidR="00DC3B34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67D38" w:rsidRPr="007F5386" w14:paraId="74E79D2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950CE8D" w14:textId="77777777" w:rsidR="00267D38" w:rsidRPr="007F5386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C10E106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E9568EF" w14:textId="2752CDB2" w:rsidR="00267D38" w:rsidRPr="007F5386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s of Solids</w:t>
            </w:r>
            <w:r w:rsidR="00056936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67D38" w:rsidRPr="007F5386" w14:paraId="6DCA3DD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4848C40" w14:textId="77777777" w:rsidR="00267D38" w:rsidRPr="007F5386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C055E2D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4FA9F9E" w14:textId="290E61BE" w:rsidR="00267D38" w:rsidRPr="007F5386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s of Machinery</w:t>
            </w:r>
            <w:r w:rsidR="000807BC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267D38" w:rsidRPr="007F5386" w14:paraId="6D15268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2B48D2D" w14:textId="77777777" w:rsidR="00267D38" w:rsidRPr="007F5386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3989FE2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13A8535" w14:textId="76F6D435" w:rsidR="00267D38" w:rsidRPr="007F5386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uid Mechanics 1</w:t>
            </w:r>
          </w:p>
        </w:tc>
      </w:tr>
      <w:tr w:rsidR="00267D38" w:rsidRPr="007F5386" w14:paraId="0A11E0E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F732490" w14:textId="77777777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F4E9256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450C7E7" w14:textId="6718AD2B" w:rsidR="00267D38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uid Mechanics 2</w:t>
            </w:r>
            <w:r w:rsidR="00B2649F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67D38" w:rsidRPr="007F5386" w14:paraId="50056F4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AECEA28" w14:textId="568E7B26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DDFF93E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4698AFA" w14:textId="7792D31B" w:rsidR="00267D38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uid Machinery</w:t>
            </w:r>
            <w:r w:rsidR="00DC3B34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67D38" w:rsidRPr="007F5386" w14:paraId="7D430E1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8B34E2" w14:textId="6C16B672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678BB7D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0BD67C8" w14:textId="3FA294AB" w:rsidR="00267D38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Thermodynamics</w:t>
            </w:r>
            <w:r w:rsidR="00061846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67D38" w:rsidRPr="007F5386" w14:paraId="2A4530D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07F74AD" w14:textId="5909DAD8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4ABCF6B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E40E2AF" w14:textId="2DED5495" w:rsidR="00267D38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eat Transfer</w:t>
            </w:r>
            <w:r w:rsidR="0071796C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267D38" w:rsidRPr="007F5386" w14:paraId="7B3ABB3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B70473B" w14:textId="50A57121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D697E12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165800" w14:textId="08AA4CCC" w:rsidR="00267D38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umerical Analysis</w:t>
            </w:r>
            <w:r w:rsidR="00BA0F84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67D38" w:rsidRPr="007F5386" w14:paraId="62690EC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72CDDD6" w14:textId="247A83E6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F471EB4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671AF90" w14:textId="388D5BAF" w:rsidR="00267D38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strumentation and Measurement</w:t>
            </w:r>
          </w:p>
        </w:tc>
      </w:tr>
      <w:tr w:rsidR="00267D38" w:rsidRPr="007F5386" w14:paraId="4E40ED9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3692F4D" w14:textId="52647BFC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5488799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86BE57" w14:textId="30CF8137" w:rsidR="00267D38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chine Design</w:t>
            </w:r>
            <w:r w:rsidR="00B2649F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67D38" w:rsidRPr="007F5386" w14:paraId="250E081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BE6A4F9" w14:textId="63C42CF3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A53C15E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A2E15FC" w14:textId="7AF9FF4D" w:rsidR="00267D38" w:rsidRDefault="00267D38" w:rsidP="00267D3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eat Transfer Equipment Design</w:t>
            </w:r>
          </w:p>
        </w:tc>
      </w:tr>
      <w:tr w:rsidR="00267D38" w:rsidRPr="007F5386" w14:paraId="1C6D240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6582B66" w14:textId="194158D7" w:rsidR="00267D38" w:rsidRDefault="00267D38" w:rsidP="00267D3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F85BCE0" w14:textId="77777777" w:rsidR="00267D38" w:rsidRDefault="00267D38" w:rsidP="00267D38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8ABA887" w14:textId="65518747" w:rsidR="00267D38" w:rsidRDefault="00267D38" w:rsidP="00743B3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ernal Combustion Engines</w:t>
            </w:r>
            <w:r w:rsidR="00743B32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C587F" w:rsidRPr="007F5386" w14:paraId="2534CDD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5450C2" w14:textId="6E80CC6D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CAB0C80" w14:textId="11217D64" w:rsidR="000C587F" w:rsidRPr="00346CFD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0B6529" w14:textId="5BCFFF62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eat Engines Sessional</w:t>
            </w:r>
          </w:p>
        </w:tc>
      </w:tr>
      <w:tr w:rsidR="000C587F" w:rsidRPr="007F5386" w14:paraId="6EF7BD4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20AEF7D" w14:textId="5E2F546D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8925FEF" w14:textId="77777777" w:rsidR="000C587F" w:rsidRDefault="000C587F" w:rsidP="000C587F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2771F47" w14:textId="0869C91F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ower Plant Engineering (with Sessional)</w:t>
            </w:r>
          </w:p>
        </w:tc>
      </w:tr>
      <w:tr w:rsidR="000C587F" w:rsidRPr="007F5386" w14:paraId="405A4F3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1247E58" w14:textId="58C6C9EA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00FC910" w14:textId="77777777" w:rsidR="000C587F" w:rsidRDefault="000C587F" w:rsidP="000C587F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A15582" w14:textId="75B58CBF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hermo-Fluid System Design Sessional </w:t>
            </w:r>
          </w:p>
        </w:tc>
      </w:tr>
      <w:tr w:rsidR="000C587F" w:rsidRPr="007F5386" w14:paraId="0B75F59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9ED064" w14:textId="5D3CFA8F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EAD887C" w14:textId="77777777" w:rsidR="000C587F" w:rsidRDefault="000C587F" w:rsidP="000C587F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259D610" w14:textId="34322F8E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o-Mechanical System Design and Practice Sessional</w:t>
            </w:r>
          </w:p>
        </w:tc>
      </w:tr>
      <w:tr w:rsidR="000C587F" w:rsidRPr="007F5386" w14:paraId="593BB92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75A4F4F" w14:textId="07653704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6EA153CD" w14:textId="77777777" w:rsidR="000C587F" w:rsidRDefault="000C587F" w:rsidP="000C587F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E18D1F7" w14:textId="22DFFD13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echanical Engineering Drawing 1 Sessional </w:t>
            </w:r>
          </w:p>
        </w:tc>
      </w:tr>
      <w:tr w:rsidR="000C587F" w:rsidRPr="007F5386" w14:paraId="5222404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3C32B6" w14:textId="773B3FD5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7726CE0" w14:textId="77777777" w:rsidR="000C587F" w:rsidRDefault="000C587F" w:rsidP="000C587F">
            <w:r w:rsidRPr="00346CFD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BC7916A" w14:textId="1D20BB14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al Engineering Drawing 2 Sessional</w:t>
            </w:r>
          </w:p>
        </w:tc>
      </w:tr>
      <w:tr w:rsidR="000C587F" w:rsidRPr="007F5386" w14:paraId="721636F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A5B9AB5" w14:textId="7E86BCAB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74B030D" w14:textId="52F0205C" w:rsidR="000C587F" w:rsidRPr="00346CFD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3C0AF69" w14:textId="5AA519F7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dustrial Training </w:t>
            </w:r>
          </w:p>
        </w:tc>
      </w:tr>
      <w:tr w:rsidR="000C587F" w:rsidRPr="007F5386" w14:paraId="650D71A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856ADF8" w14:textId="45C23D24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405CE7CC" w14:textId="2C2EE42C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7355BBE" w14:textId="6F305E6B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</w:t>
            </w:r>
            <w:r w:rsidR="008A79F4">
              <w:rPr>
                <w:color w:val="404040" w:themeColor="text1" w:themeTint="BF"/>
                <w:sz w:val="20"/>
                <w:szCs w:val="20"/>
              </w:rPr>
              <w:t xml:space="preserve"> 1</w:t>
            </w:r>
          </w:p>
        </w:tc>
      </w:tr>
      <w:tr w:rsidR="000C587F" w:rsidRPr="007F5386" w14:paraId="4AA0C35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E34835" w14:textId="56F10423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255DF76" w14:textId="33B2029E" w:rsidR="000C587F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36A9347" w14:textId="656EFEF5" w:rsidR="000C587F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</w:t>
            </w:r>
            <w:r w:rsidR="008A79F4">
              <w:rPr>
                <w:color w:val="404040" w:themeColor="text1" w:themeTint="BF"/>
                <w:sz w:val="20"/>
                <w:szCs w:val="20"/>
              </w:rPr>
              <w:t xml:space="preserve"> 1</w:t>
            </w:r>
            <w:bookmarkStart w:id="0" w:name="_GoBack"/>
            <w:bookmarkEnd w:id="0"/>
          </w:p>
        </w:tc>
      </w:tr>
      <w:tr w:rsidR="000C587F" w:rsidRPr="007F5386" w14:paraId="024C4CA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70913E1" w14:textId="3306CD5B" w:rsidR="000C587F" w:rsidRPr="007F5386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RE: SCINECE AND TECHNOLOGY</w:t>
            </w:r>
          </w:p>
        </w:tc>
      </w:tr>
      <w:tr w:rsidR="000C587F" w:rsidRPr="007F5386" w14:paraId="590BC59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4262339" w14:textId="21939B81" w:rsidR="000C587F" w:rsidRPr="007F5386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6221928" w14:textId="77777777" w:rsidR="000C587F" w:rsidRPr="007F5386" w:rsidRDefault="000C587F" w:rsidP="000C587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52BB6AC" w14:textId="07D8C1E8" w:rsidR="000C587F" w:rsidRPr="007F5386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Calculus, Solid Geometry, Vectors</w:t>
            </w:r>
          </w:p>
        </w:tc>
      </w:tr>
      <w:tr w:rsidR="000C587F" w:rsidRPr="007F5386" w14:paraId="4B4FB04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A81B48" w14:textId="22253115" w:rsidR="000C587F" w:rsidRPr="007F5386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32B626F" w14:textId="77777777" w:rsidR="000C587F" w:rsidRPr="007F5386" w:rsidRDefault="000C587F" w:rsidP="000C587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26C2EE4" w14:textId="2FDBE677" w:rsidR="000C587F" w:rsidRPr="007F5386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egral Calculus, Differential Equations</w:t>
            </w:r>
          </w:p>
        </w:tc>
      </w:tr>
      <w:tr w:rsidR="000C587F" w:rsidRPr="007F5386" w14:paraId="4A11910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B2975C5" w14:textId="7C284494" w:rsidR="000C587F" w:rsidRPr="007F5386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097DD56" w14:textId="77777777" w:rsidR="000C587F" w:rsidRPr="007F5386" w:rsidRDefault="000C587F" w:rsidP="000C587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12ECC2" w14:textId="3C113B9A" w:rsidR="000C587F" w:rsidRPr="007F5386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ector Calculus, Matrices, Laplace Transform, Series Solution</w:t>
            </w:r>
          </w:p>
        </w:tc>
      </w:tr>
      <w:tr w:rsidR="000C587F" w:rsidRPr="007F5386" w14:paraId="70B1AC1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EF50552" w14:textId="21EA7EDA" w:rsidR="000C587F" w:rsidRPr="007F5386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8D9DD7A" w14:textId="77777777" w:rsidR="000C587F" w:rsidRPr="007F5386" w:rsidRDefault="000C587F" w:rsidP="000C587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9125E20" w14:textId="74274762" w:rsidR="000C587F" w:rsidRPr="007F5386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lex Variables, Harmonic Analysis, Partial Differential Equations</w:t>
            </w:r>
          </w:p>
        </w:tc>
      </w:tr>
      <w:tr w:rsidR="000C587F" w:rsidRPr="007F5386" w14:paraId="11C1160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B22FC16" w14:textId="269D1B26" w:rsidR="000C587F" w:rsidRPr="007F5386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82DD832" w14:textId="77777777" w:rsidR="000C587F" w:rsidRPr="007F5386" w:rsidRDefault="000C587F" w:rsidP="000C587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1CBC7E9" w14:textId="56D82F5C" w:rsidR="000C587F" w:rsidRPr="007F5386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of Matter, Electricity and Magnetism, Modern Physics (with Sessional)</w:t>
            </w:r>
          </w:p>
        </w:tc>
      </w:tr>
      <w:tr w:rsidR="000C587F" w:rsidRPr="007F5386" w14:paraId="5A56080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775EE78" w14:textId="376569FA" w:rsidR="000C587F" w:rsidRPr="007F5386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24A3DB9" w14:textId="77777777" w:rsidR="000C587F" w:rsidRPr="007F5386" w:rsidRDefault="000C587F" w:rsidP="000C587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52EAAAA" w14:textId="23284367" w:rsidR="000C587F" w:rsidRPr="007F5386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aves and Oscillation, Geometrical Optics and Wave Mechanics (with Sessional)</w:t>
            </w:r>
          </w:p>
        </w:tc>
      </w:tr>
      <w:tr w:rsidR="000C587F" w:rsidRPr="007F5386" w14:paraId="2B3439E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17F17AA" w14:textId="6DAA1CA8" w:rsidR="000C587F" w:rsidRPr="007F5386" w:rsidRDefault="000C587F" w:rsidP="000C587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3BB98CA" w14:textId="63AF9739" w:rsidR="000C587F" w:rsidRPr="007F5386" w:rsidRDefault="000C587F" w:rsidP="000C587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EE17AE2" w14:textId="2C705CF0" w:rsidR="000C587F" w:rsidRPr="007F5386" w:rsidRDefault="000C587F" w:rsidP="000C587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mistry 1</w:t>
            </w:r>
          </w:p>
        </w:tc>
      </w:tr>
      <w:tr w:rsidR="004F5DDB" w:rsidRPr="007F5386" w14:paraId="3F53A80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BAA2ED9" w14:textId="587A0D26" w:rsidR="004F5DDB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AD406E2" w14:textId="2E72A9AA" w:rsidR="004F5DDB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318F3F5" w14:textId="55831025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organic Quantitative Analysis Sessional</w:t>
            </w:r>
          </w:p>
        </w:tc>
      </w:tr>
      <w:tr w:rsidR="004F5DDB" w:rsidRPr="007F5386" w14:paraId="39D71FE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D9DE188" w14:textId="5D5756ED" w:rsidR="004F5DDB" w:rsidRPr="007F5386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CE1E1FD" w14:textId="5E5B952F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0A7A0F9" w14:textId="415C06A0" w:rsidR="004F5DDB" w:rsidRPr="007F5386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mistry of Engineering Materials</w:t>
            </w:r>
          </w:p>
        </w:tc>
      </w:tr>
      <w:tr w:rsidR="004F5DDB" w:rsidRPr="007F5386" w14:paraId="2547541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9625B6F" w14:textId="7AAEA00E" w:rsidR="004F5DDB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D5A913B" w14:textId="445D3A2A" w:rsidR="004F5DDB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6827175" w14:textId="696F4C3D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tallic Materials (with Sessional)</w:t>
            </w:r>
          </w:p>
        </w:tc>
      </w:tr>
      <w:tr w:rsidR="004F5DDB" w:rsidRPr="007F5386" w14:paraId="47F5A92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CEF207C" w14:textId="183F30C0" w:rsidR="004F5DDB" w:rsidRPr="007F5386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CBDEBE5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0F8889" w14:textId="0D5391DD" w:rsidR="004F5DDB" w:rsidRPr="007F5386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undamentals of Electrical Engineering (with Sessional)</w:t>
            </w:r>
          </w:p>
        </w:tc>
      </w:tr>
      <w:tr w:rsidR="004F5DDB" w:rsidRPr="007F5386" w14:paraId="2F8F644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678F58" w14:textId="4B3DEC5F" w:rsidR="004F5DDB" w:rsidRPr="007F5386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DF2E9B4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AFC63DA" w14:textId="703AB863" w:rsidR="004F5DDB" w:rsidRPr="007F5386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ical and Electronics Technology (with Sessional)</w:t>
            </w:r>
          </w:p>
        </w:tc>
      </w:tr>
      <w:tr w:rsidR="004F5DDB" w:rsidRPr="007F5386" w14:paraId="57D5811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B06FFF0" w14:textId="21A1E250" w:rsidR="004F5DDB" w:rsidRPr="007F5386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695759A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ECD5F7F" w14:textId="73871F3E" w:rsidR="004F5DDB" w:rsidRPr="007F5386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Programming Language (with Sessional)</w:t>
            </w:r>
          </w:p>
        </w:tc>
      </w:tr>
      <w:tr w:rsidR="004F5DDB" w:rsidRPr="007F5386" w14:paraId="79A0709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4C58C25" w14:textId="5A73DCD2" w:rsidR="004F5DDB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99E43E8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79FD44D" w14:textId="6D44B52E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duction Processes (with Sessional)</w:t>
            </w:r>
          </w:p>
        </w:tc>
      </w:tr>
      <w:tr w:rsidR="004F5DDB" w:rsidRPr="007F5386" w14:paraId="4DD6979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B0BB91B" w14:textId="29EB4240" w:rsidR="004F5DDB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BC90478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BD4A41" w14:textId="11273EB1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asurement and Quality Control (with Sessional)</w:t>
            </w:r>
          </w:p>
        </w:tc>
      </w:tr>
      <w:tr w:rsidR="004F5DDB" w:rsidRPr="007F5386" w14:paraId="285D54B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C81B4D3" w14:textId="4159628C" w:rsidR="004F5DDB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702D4FF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2B22C61" w14:textId="118A6363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chine Tools (with Sessional)</w:t>
            </w:r>
          </w:p>
        </w:tc>
      </w:tr>
      <w:tr w:rsidR="004F5DDB" w:rsidRPr="007F5386" w14:paraId="5F9BE11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88A5C9" w14:textId="1D2671C6" w:rsidR="004F5DDB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84CE2AA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8A07B03" w14:textId="32910DAC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dustrial Management </w:t>
            </w:r>
          </w:p>
        </w:tc>
      </w:tr>
      <w:tr w:rsidR="004F5DDB" w:rsidRPr="007F5386" w14:paraId="2D1D978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D2B199" w14:textId="66E77565" w:rsidR="004F5DDB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BF40570" w14:textId="77777777" w:rsidR="004F5DDB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B815EC5" w14:textId="3EDD733D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oundry and Welding Shops Sessional </w:t>
            </w:r>
          </w:p>
        </w:tc>
      </w:tr>
      <w:tr w:rsidR="004F5DDB" w:rsidRPr="007F5386" w14:paraId="3E72F81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4B593B" w14:textId="200DB9C6" w:rsidR="004F5DDB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CAB0CF1" w14:textId="77777777" w:rsidR="004F5DDB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91C5198" w14:textId="1109EE46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chine Shop Practice Sessional </w:t>
            </w:r>
          </w:p>
        </w:tc>
      </w:tr>
      <w:tr w:rsidR="004F5DDB" w:rsidRPr="007F5386" w14:paraId="612577A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BA4ED03" w14:textId="0C572513" w:rsidR="004F5DDB" w:rsidRPr="007F5386" w:rsidRDefault="004F5DDB" w:rsidP="004F5DDB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</w:t>
            </w:r>
            <w:r w:rsidR="00723518">
              <w:rPr>
                <w:b/>
                <w:color w:val="404040" w:themeColor="text1" w:themeTint="BF"/>
                <w:sz w:val="20"/>
                <w:szCs w:val="20"/>
              </w:rPr>
              <w:t xml:space="preserve"> (Any Five Courses)</w:t>
            </w:r>
          </w:p>
        </w:tc>
      </w:tr>
      <w:tr w:rsidR="004F5DDB" w:rsidRPr="007F5386" w14:paraId="238C6A3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56D6E7B" w14:textId="338802E2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23452D5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C5A6975" w14:textId="057C5A72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dvanced Thermodynamics</w:t>
            </w:r>
          </w:p>
        </w:tc>
      </w:tr>
      <w:tr w:rsidR="004F5DDB" w:rsidRPr="007F5386" w14:paraId="69A0214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CD2F5F3" w14:textId="27890FB0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43259CC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ABBDE1" w14:textId="42DF0551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bustion and Pollution</w:t>
            </w:r>
          </w:p>
        </w:tc>
      </w:tr>
      <w:tr w:rsidR="004F5DDB" w:rsidRPr="007F5386" w14:paraId="0FD952C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F287D26" w14:textId="0B510834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F560009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14C1BF4" w14:textId="3CDA3267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oise and Vibration</w:t>
            </w:r>
          </w:p>
        </w:tc>
      </w:tr>
      <w:tr w:rsidR="004F5DDB" w:rsidRPr="007F5386" w14:paraId="2F55640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4A89B8" w14:textId="4B74F072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9922C5E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7BCC16E" w14:textId="1F9514BE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ntrol Engineering</w:t>
            </w:r>
          </w:p>
        </w:tc>
      </w:tr>
      <w:tr w:rsidR="004F5DDB" w:rsidRPr="007F5386" w14:paraId="04A1C75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9EBAD9E" w14:textId="02A6C3D5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1708C5E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5C5E9A9" w14:textId="54488F18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imilitude in Engineering Mechanics</w:t>
            </w:r>
          </w:p>
        </w:tc>
      </w:tr>
      <w:tr w:rsidR="004F5DDB" w:rsidRPr="007F5386" w14:paraId="486D192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6A4C38" w14:textId="6F692AA5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1FAEFD7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CFC960" w14:textId="52FAC34F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uids Engineering</w:t>
            </w:r>
          </w:p>
        </w:tc>
      </w:tr>
      <w:tr w:rsidR="004F5DDB" w:rsidRPr="007F5386" w14:paraId="63F4A1D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C6BD820" w14:textId="2CF7EC08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04EF201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FA6FAEA" w14:textId="4ACFA345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Fluid Machines</w:t>
            </w:r>
          </w:p>
        </w:tc>
      </w:tr>
      <w:tr w:rsidR="004F5DDB" w:rsidRPr="007F5386" w14:paraId="408EEE0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AF2D110" w14:textId="5CE459AE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04B1F9E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08AAD8" w14:textId="13535BF2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iomedical Fluid Mechanics</w:t>
            </w:r>
          </w:p>
        </w:tc>
      </w:tr>
      <w:tr w:rsidR="004F5DDB" w:rsidRPr="007F5386" w14:paraId="761A79A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4E0F95" w14:textId="21B0D38B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BB891D5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2BF75E4" w14:textId="7A7FCC11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uidics</w:t>
            </w:r>
          </w:p>
        </w:tc>
      </w:tr>
      <w:tr w:rsidR="004F5DDB" w:rsidRPr="007F5386" w14:paraId="02AC54E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BAD77C" w14:textId="5F222365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AE990C7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D640F4F" w14:textId="7208FD06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as Dynamics</w:t>
            </w:r>
          </w:p>
        </w:tc>
      </w:tr>
      <w:tr w:rsidR="004F5DDB" w:rsidRPr="007F5386" w14:paraId="517F593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4281BB" w14:textId="411A1316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A77ABEB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C0B1DB3" w14:textId="57D712FC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erodynamics</w:t>
            </w:r>
          </w:p>
        </w:tc>
      </w:tr>
      <w:tr w:rsidR="004F5DDB" w:rsidRPr="007F5386" w14:paraId="0E75015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D8F1A5B" w14:textId="73D91BB3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5F2DA72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0B30289" w14:textId="0C7E8595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osite Materials</w:t>
            </w:r>
          </w:p>
        </w:tc>
      </w:tr>
      <w:tr w:rsidR="004F5DDB" w:rsidRPr="007F5386" w14:paraId="5704528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9C00EBD" w14:textId="1D5B9671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80236BD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7FAAE7A" w14:textId="5F2F3D0A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lastics Process Technology</w:t>
            </w:r>
          </w:p>
        </w:tc>
      </w:tr>
      <w:tr w:rsidR="004F5DDB" w:rsidRPr="007F5386" w14:paraId="6AD9AE7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DF5844" w14:textId="573D765C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24A0445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C927D32" w14:textId="43BE15B7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etroleum Engineering</w:t>
            </w:r>
          </w:p>
        </w:tc>
      </w:tr>
      <w:tr w:rsidR="004F5DDB" w:rsidRPr="007F5386" w14:paraId="3A78E54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C0814FB" w14:textId="77DDDF35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D19A8BE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C6B4667" w14:textId="5CB7E4CA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uclear Engineering</w:t>
            </w:r>
          </w:p>
        </w:tc>
      </w:tr>
      <w:tr w:rsidR="004F5DDB" w:rsidRPr="007F5386" w14:paraId="10EE565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B002151" w14:textId="589983DE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F0B026E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692647" w14:textId="504094CE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newable Energy</w:t>
            </w:r>
          </w:p>
        </w:tc>
      </w:tr>
      <w:tr w:rsidR="004F5DDB" w:rsidRPr="007F5386" w14:paraId="7C6689B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2736508" w14:textId="239618C2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FF7AF6F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C1212C3" w14:textId="6BF4E24D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ergy and Environment</w:t>
            </w:r>
          </w:p>
        </w:tc>
      </w:tr>
      <w:tr w:rsidR="004F5DDB" w:rsidRPr="007F5386" w14:paraId="1735CC4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4BE519B" w14:textId="7900C8DE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44D613B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797D791" w14:textId="5C63BAC4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pplied Engineering Mathematics</w:t>
            </w:r>
          </w:p>
        </w:tc>
      </w:tr>
      <w:tr w:rsidR="004F5DDB" w:rsidRPr="007F5386" w14:paraId="33D6135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5EAFB0B" w14:textId="4ED756A4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2AD8567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5E380EE" w14:textId="04410E89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pplied Statistics</w:t>
            </w:r>
          </w:p>
        </w:tc>
      </w:tr>
      <w:tr w:rsidR="004F5DDB" w:rsidRPr="007F5386" w14:paraId="2A31E5B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B195A7" w14:textId="6D9E8CF0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5C6EA5A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1971DC" w14:textId="03EE2481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io-Engineering</w:t>
            </w:r>
          </w:p>
        </w:tc>
      </w:tr>
      <w:tr w:rsidR="004F5DDB" w:rsidRPr="007F5386" w14:paraId="0DF9DE3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747047C" w14:textId="48271198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A83E2CF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0A11045" w14:textId="2A563474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ory of Structures</w:t>
            </w:r>
          </w:p>
        </w:tc>
      </w:tr>
      <w:tr w:rsidR="004F5DDB" w:rsidRPr="007F5386" w14:paraId="73E6E04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5CEB1D5" w14:textId="75A732D6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58907A8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4F77241" w14:textId="479A6CEE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frigeration and Building Mechanical System</w:t>
            </w:r>
          </w:p>
        </w:tc>
      </w:tr>
      <w:tr w:rsidR="004F5DDB" w:rsidRPr="007F5386" w14:paraId="6FF6C3B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362A1A" w14:textId="55098A26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7FA1776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062F8FD" w14:textId="1FB3768D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extile Technology</w:t>
            </w:r>
          </w:p>
        </w:tc>
      </w:tr>
      <w:tr w:rsidR="004F5DDB" w:rsidRPr="007F5386" w14:paraId="06AFBDE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8BE6FEF" w14:textId="2CA1C7C9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CD91E2E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067BC4D" w14:textId="3C192B60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tronics</w:t>
            </w:r>
          </w:p>
        </w:tc>
      </w:tr>
      <w:tr w:rsidR="004F5DDB" w:rsidRPr="007F5386" w14:paraId="059DB0E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14F7EC" w14:textId="46DD8A8D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277EAA3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D7110C8" w14:textId="1E62943C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utomobile Engineering </w:t>
            </w:r>
          </w:p>
        </w:tc>
      </w:tr>
      <w:tr w:rsidR="004F5DDB" w:rsidRPr="007F5386" w14:paraId="06ECC67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D97B1FC" w14:textId="6C3A9492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F93C8E5" w14:textId="77777777" w:rsidR="004F5DDB" w:rsidRPr="007F5386" w:rsidRDefault="004F5DDB" w:rsidP="004F5DDB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8EC372" w14:textId="08DEF3C5" w:rsidR="004F5DDB" w:rsidRDefault="004F5DDB" w:rsidP="004F5DDB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obotics</w:t>
            </w:r>
          </w:p>
        </w:tc>
      </w:tr>
    </w:tbl>
    <w:p w14:paraId="44871CE6" w14:textId="77777777" w:rsidR="00CC62E1" w:rsidRDefault="00CC62E1"/>
    <w:p w14:paraId="0E6C7096" w14:textId="77777777" w:rsidR="00CC62E1" w:rsidRDefault="00CC62E1"/>
    <w:p w14:paraId="7127D37A" w14:textId="77777777" w:rsidR="00CC62E1" w:rsidRDefault="00CC62E1"/>
    <w:p w14:paraId="1FE8D6E0" w14:textId="77777777" w:rsidR="00CC62E1" w:rsidRDefault="00CC62E1"/>
    <w:p w14:paraId="4288040D" w14:textId="77777777" w:rsidR="00CC62E1" w:rsidRDefault="00CC62E1"/>
    <w:p w14:paraId="771034CB" w14:textId="77777777" w:rsidR="00DC4EC1" w:rsidRDefault="00DC4EC1"/>
    <w:p w14:paraId="43C65A4A" w14:textId="77777777" w:rsidR="00BA6BCD" w:rsidRDefault="00BA6BCD"/>
    <w:sectPr w:rsidR="00BA6BCD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56936"/>
    <w:rsid w:val="00061846"/>
    <w:rsid w:val="00074B82"/>
    <w:rsid w:val="000807BC"/>
    <w:rsid w:val="000858B1"/>
    <w:rsid w:val="000B2D75"/>
    <w:rsid w:val="000C587F"/>
    <w:rsid w:val="000D0BBE"/>
    <w:rsid w:val="000D45D3"/>
    <w:rsid w:val="000F1912"/>
    <w:rsid w:val="0016561E"/>
    <w:rsid w:val="001E7032"/>
    <w:rsid w:val="00207118"/>
    <w:rsid w:val="00213B27"/>
    <w:rsid w:val="00221F7A"/>
    <w:rsid w:val="00232941"/>
    <w:rsid w:val="00267D38"/>
    <w:rsid w:val="0029664D"/>
    <w:rsid w:val="002A48F5"/>
    <w:rsid w:val="002A5149"/>
    <w:rsid w:val="002A7C81"/>
    <w:rsid w:val="002E13D0"/>
    <w:rsid w:val="00310267"/>
    <w:rsid w:val="003262D1"/>
    <w:rsid w:val="003332D2"/>
    <w:rsid w:val="00346F0E"/>
    <w:rsid w:val="003A7F6A"/>
    <w:rsid w:val="00404461"/>
    <w:rsid w:val="00405DDE"/>
    <w:rsid w:val="004061CA"/>
    <w:rsid w:val="00406DC9"/>
    <w:rsid w:val="004353D7"/>
    <w:rsid w:val="00441BA5"/>
    <w:rsid w:val="00444BB0"/>
    <w:rsid w:val="004635EC"/>
    <w:rsid w:val="00492CBC"/>
    <w:rsid w:val="004A6B82"/>
    <w:rsid w:val="004B467F"/>
    <w:rsid w:val="004D4396"/>
    <w:rsid w:val="004F5DDB"/>
    <w:rsid w:val="0055594C"/>
    <w:rsid w:val="00594BBC"/>
    <w:rsid w:val="005A29B9"/>
    <w:rsid w:val="005B5861"/>
    <w:rsid w:val="005D77AE"/>
    <w:rsid w:val="006277B9"/>
    <w:rsid w:val="006328B0"/>
    <w:rsid w:val="0065087F"/>
    <w:rsid w:val="00693CC4"/>
    <w:rsid w:val="006E5B01"/>
    <w:rsid w:val="0071796C"/>
    <w:rsid w:val="00720068"/>
    <w:rsid w:val="00720AC4"/>
    <w:rsid w:val="00723518"/>
    <w:rsid w:val="0073445E"/>
    <w:rsid w:val="00743B32"/>
    <w:rsid w:val="00750F09"/>
    <w:rsid w:val="00757A63"/>
    <w:rsid w:val="00773544"/>
    <w:rsid w:val="00786A78"/>
    <w:rsid w:val="007B6EC7"/>
    <w:rsid w:val="007E7AE6"/>
    <w:rsid w:val="007F5386"/>
    <w:rsid w:val="00812EE7"/>
    <w:rsid w:val="00813DDD"/>
    <w:rsid w:val="00824CD4"/>
    <w:rsid w:val="00832A55"/>
    <w:rsid w:val="008404FF"/>
    <w:rsid w:val="00861927"/>
    <w:rsid w:val="00877164"/>
    <w:rsid w:val="00881114"/>
    <w:rsid w:val="00893E3A"/>
    <w:rsid w:val="0089566C"/>
    <w:rsid w:val="008A79F4"/>
    <w:rsid w:val="00912444"/>
    <w:rsid w:val="00947643"/>
    <w:rsid w:val="00947EB9"/>
    <w:rsid w:val="009C31ED"/>
    <w:rsid w:val="009F20C5"/>
    <w:rsid w:val="00A46273"/>
    <w:rsid w:val="00A53312"/>
    <w:rsid w:val="00A72A4E"/>
    <w:rsid w:val="00A761BA"/>
    <w:rsid w:val="00A80B55"/>
    <w:rsid w:val="00A921AE"/>
    <w:rsid w:val="00AB227C"/>
    <w:rsid w:val="00AD3FB1"/>
    <w:rsid w:val="00B029E1"/>
    <w:rsid w:val="00B0764B"/>
    <w:rsid w:val="00B25AD2"/>
    <w:rsid w:val="00B2649F"/>
    <w:rsid w:val="00B316A6"/>
    <w:rsid w:val="00B65A4E"/>
    <w:rsid w:val="00B8430D"/>
    <w:rsid w:val="00BA0F84"/>
    <w:rsid w:val="00BA6BCD"/>
    <w:rsid w:val="00BD77FD"/>
    <w:rsid w:val="00BE64D4"/>
    <w:rsid w:val="00BF1594"/>
    <w:rsid w:val="00BF3334"/>
    <w:rsid w:val="00C004EA"/>
    <w:rsid w:val="00C01354"/>
    <w:rsid w:val="00C34BE3"/>
    <w:rsid w:val="00CC0445"/>
    <w:rsid w:val="00CC62E1"/>
    <w:rsid w:val="00D0290E"/>
    <w:rsid w:val="00D02EDB"/>
    <w:rsid w:val="00D21AC6"/>
    <w:rsid w:val="00D442D2"/>
    <w:rsid w:val="00D51815"/>
    <w:rsid w:val="00D65E4D"/>
    <w:rsid w:val="00D816DE"/>
    <w:rsid w:val="00D90861"/>
    <w:rsid w:val="00DA6B16"/>
    <w:rsid w:val="00DC3B34"/>
    <w:rsid w:val="00DC4EC1"/>
    <w:rsid w:val="00DD0626"/>
    <w:rsid w:val="00DD5F36"/>
    <w:rsid w:val="00E11347"/>
    <w:rsid w:val="00E9638C"/>
    <w:rsid w:val="00ED4193"/>
    <w:rsid w:val="00EE7391"/>
    <w:rsid w:val="00EF4ED6"/>
    <w:rsid w:val="00F87C93"/>
    <w:rsid w:val="00F9589F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EFF50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34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D5A8-BF83-4A8B-9506-DB669CE0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4-05T08:35:00Z</cp:lastPrinted>
  <dcterms:created xsi:type="dcterms:W3CDTF">2022-03-26T15:24:00Z</dcterms:created>
  <dcterms:modified xsi:type="dcterms:W3CDTF">2022-06-06T09:32:00Z</dcterms:modified>
</cp:coreProperties>
</file>